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B0" w:rsidRDefault="007B68B0"/>
    <w:tbl>
      <w:tblPr>
        <w:tblpPr w:leftFromText="141" w:rightFromText="141" w:bottomFromText="200" w:vertAnchor="text" w:horzAnchor="margin" w:tblpXSpec="center" w:tblpY="-133"/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118"/>
        <w:gridCol w:w="1360"/>
        <w:gridCol w:w="4694"/>
      </w:tblGrid>
      <w:tr w:rsidR="0063662F" w:rsidTr="00CC65E7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b/>
                <w:snapToGrid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NIN AMAC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Üniversitemiz mal, hizmet, yapım işleri, kiralama süreçlerinin yasa ve mevzuatlara uygun yürütülmesini sağlamak</w:t>
            </w:r>
          </w:p>
        </w:tc>
      </w:tr>
      <w:tr w:rsidR="0063662F" w:rsidTr="00CC65E7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PSAM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63662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ros Üniversitesinin Belli İstekliler İhale Usulü satın alma süreçlerini kapsar.</w:t>
            </w:r>
          </w:p>
        </w:tc>
      </w:tr>
      <w:tr w:rsidR="0063662F" w:rsidTr="007B68B0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İRDİLE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>KYS tanımlı formlar, İhale Dokümanları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ÇIKTILAR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Sözleşme, İhale dokümanları</w:t>
            </w:r>
          </w:p>
        </w:tc>
      </w:tr>
      <w:tr w:rsidR="0063662F" w:rsidTr="00CC65E7">
        <w:trPr>
          <w:trHeight w:val="18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ONTROL KRİTERLERİ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E52FDE" w:rsidP="00C06E8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kıf Yükseköğretim Kurumları İhale Yönetmeliği</w:t>
            </w:r>
          </w:p>
        </w:tc>
      </w:tr>
      <w:tr w:rsidR="0063662F" w:rsidTr="00CC65E7">
        <w:trPr>
          <w:trHeight w:val="16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 SORUMLUSU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rim Sorumlusu /Müdür</w:t>
            </w:r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63662F">
        <w:trPr>
          <w:trHeight w:val="9334"/>
        </w:trPr>
        <w:tc>
          <w:tcPr>
            <w:tcW w:w="6804" w:type="dxa"/>
          </w:tcPr>
          <w:p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1049D7" w:rsidRDefault="005E68E9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4736" behindDoc="0" locked="0" layoutInCell="1" allowOverlap="1" wp14:anchorId="7903353C" wp14:editId="0B1E3FE7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5146675</wp:posOffset>
                      </wp:positionV>
                      <wp:extent cx="0" cy="323850"/>
                      <wp:effectExtent l="95250" t="0" r="57150" b="38100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0E2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62.85pt;margin-top:405.25pt;width:0;height:25.5pt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2863332" wp14:editId="1166DA70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4733925</wp:posOffset>
                      </wp:positionV>
                      <wp:extent cx="2333625" cy="4191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 xml:space="preserve">İhale </w:t>
                                  </w:r>
                                  <w:r w:rsidR="005E68E9">
                                    <w:t>Onayın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63332" id="Dikdörtgen 7" o:spid="_x0000_s1026" style="position:absolute;left:0;text-align:left;margin-left:72.5pt;margin-top:372.75pt;width:183.75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A56CE" w:rsidRDefault="00BA56CE" w:rsidP="00F6797E">
                            <w:pPr>
                              <w:jc w:val="center"/>
                            </w:pPr>
                            <w:r>
                              <w:t xml:space="preserve">İhale </w:t>
                            </w:r>
                            <w:r w:rsidR="005E68E9">
                              <w:t>Onayın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0640" behindDoc="0" locked="0" layoutInCell="1" allowOverlap="1" wp14:anchorId="31D6A2ED" wp14:editId="12352655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4385945</wp:posOffset>
                      </wp:positionV>
                      <wp:extent cx="0" cy="323850"/>
                      <wp:effectExtent l="95250" t="0" r="57150" b="38100"/>
                      <wp:wrapNone/>
                      <wp:docPr id="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2812" id="Düz Ok Bağlayıcısı 6" o:spid="_x0000_s1026" type="#_x0000_t32" style="position:absolute;margin-left:164.35pt;margin-top:345.35pt;width:0;height:25.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0C4241" wp14:editId="1D567402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973195</wp:posOffset>
                      </wp:positionV>
                      <wp:extent cx="2333625" cy="4191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>Yaklaşık Maliyeti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C4241" id="Dikdörtgen 5" o:spid="_x0000_s1027" style="position:absolute;left:0;text-align:left;margin-left:74pt;margin-top:312.85pt;width:183.7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A56CE" w:rsidRDefault="00BA56CE" w:rsidP="00F6797E">
                            <w:pPr>
                              <w:jc w:val="center"/>
                            </w:pPr>
                            <w:r>
                              <w:t>Yaklaşık Maliyetin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18AD33A4" wp14:editId="47A2D5EC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3634740</wp:posOffset>
                      </wp:positionV>
                      <wp:extent cx="0" cy="323850"/>
                      <wp:effectExtent l="95250" t="0" r="57150" b="381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E409" id="Düz Ok Bağlayıcısı 41" o:spid="_x0000_s1026" type="#_x0000_t32" style="position:absolute;margin-left:167.35pt;margin-top:286.2pt;width:0;height:25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pBg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F5932E" wp14:editId="041C1A64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3221991</wp:posOffset>
                      </wp:positionV>
                      <wp:extent cx="2333625" cy="419100"/>
                      <wp:effectExtent l="0" t="0" r="28575" b="1905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Yaklaşık Maliyet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5932E" id="Dikdörtgen 38" o:spid="_x0000_s1028" style="position:absolute;left:0;text-align:left;margin-left:78.5pt;margin-top:253.7pt;width:183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F6797E" w:rsidRDefault="00825F36" w:rsidP="00F6797E">
                            <w:pPr>
                              <w:jc w:val="center"/>
                            </w:pPr>
                            <w:r>
                              <w:t>Yaklaşık Maliyet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D172A" wp14:editId="6DDE7FD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479040</wp:posOffset>
                      </wp:positionV>
                      <wp:extent cx="3390900" cy="571500"/>
                      <wp:effectExtent l="0" t="0" r="19050" b="1905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90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İhale komisyonu, Yaklaşık Maliyet Komisyonu, Muayene ve Kabul Komisyonların 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D172A" id="Dikdörtgen 37" o:spid="_x0000_s1029" style="position:absolute;left:0;text-align:left;margin-left:27.5pt;margin-top:195.2pt;width:267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F6797E" w:rsidRDefault="00825F36" w:rsidP="00F6797E">
                            <w:pPr>
                              <w:jc w:val="center"/>
                            </w:pPr>
                            <w:r>
                              <w:t>İhale komisyonu, Yaklaşık Maliyet Komisyonu, Muayene ve Kabul Komisyonların oluşt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DC7125" wp14:editId="22ED57E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17040</wp:posOffset>
                      </wp:positionV>
                      <wp:extent cx="825500" cy="333375"/>
                      <wp:effectExtent l="0" t="0" r="1270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5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in Sonlandırılması</w:t>
                                  </w: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7125" id="Dikdörtgen 4" o:spid="_x0000_s1030" style="position:absolute;left:0;text-align:left;margin-left:5pt;margin-top:135.2pt;width:6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in Sonlandırılması</w:t>
                            </w: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652335B" wp14:editId="1A88D5E5">
                      <wp:simplePos x="0" y="0"/>
                      <wp:positionH relativeFrom="column">
                        <wp:posOffset>938251</wp:posOffset>
                      </wp:positionH>
                      <wp:positionV relativeFrom="paragraph">
                        <wp:posOffset>1023163</wp:posOffset>
                      </wp:positionV>
                      <wp:extent cx="570586" cy="21946"/>
                      <wp:effectExtent l="38100" t="76200" r="20320" b="7366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0586" cy="219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80B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73.9pt;margin-top:80.55pt;width:44.95pt;height:1.7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826FA3" wp14:editId="3D017198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25399</wp:posOffset>
                      </wp:positionV>
                      <wp:extent cx="0" cy="409651"/>
                      <wp:effectExtent l="0" t="0" r="19050" b="2857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8CD32" id="Düz Bağlayıcı 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.75pt" to="42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" strokecolor="black [3040]"/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6FA297" wp14:editId="04BD7AE9">
                      <wp:simplePos x="0" y="0"/>
                      <wp:positionH relativeFrom="column">
                        <wp:posOffset>236575</wp:posOffset>
                      </wp:positionH>
                      <wp:positionV relativeFrom="paragraph">
                        <wp:posOffset>654406</wp:posOffset>
                      </wp:positionV>
                      <wp:extent cx="702031" cy="614477"/>
                      <wp:effectExtent l="0" t="0" r="22225" b="1460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2031" cy="614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Eksikliklerin giderilmesi için ilgili birime gönder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FA297" id="Dikdörtgen 1" o:spid="_x0000_s1031" style="position:absolute;left:0;text-align:left;margin-left:18.65pt;margin-top:51.55pt;width:55.3pt;height:4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Eksikliklerin giderilmesi için ilgili birime gönde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210074" wp14:editId="311B4ABE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12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10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32" type="#_x0000_t202" style="position:absolute;left:0;text-align:left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0F2460" wp14:editId="02F3706A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24965</wp:posOffset>
                      </wp:positionV>
                      <wp:extent cx="428625" cy="257810"/>
                      <wp:effectExtent l="0" t="0" r="0" b="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2460" id="Metin Kutusu 33" o:spid="_x0000_s1033" type="#_x0000_t202" style="position:absolute;left:0;text-align:left;margin-left:78.15pt;margin-top:127.9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502C3799" wp14:editId="4B5DBF0D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901950</wp:posOffset>
                      </wp:positionV>
                      <wp:extent cx="0" cy="323850"/>
                      <wp:effectExtent l="95250" t="0" r="57150" b="3810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EECD" id="Düz Ok Bağlayıcısı 39" o:spid="_x0000_s1026" type="#_x0000_t32" style="position:absolute;margin-left:168.15pt;margin-top:228.5pt;width:0;height:25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667737BA" wp14:editId="06A1CAE4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159000</wp:posOffset>
                      </wp:positionV>
                      <wp:extent cx="0" cy="323850"/>
                      <wp:effectExtent l="95250" t="0" r="57150" b="3810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E4DC" id="Düz Ok Bağlayıcısı 36" o:spid="_x0000_s1026" type="#_x0000_t32" style="position:absolute;margin-left:168.15pt;margin-top:170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F14B06" wp14:editId="4ED7CF83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4B06" id="Metin Kutusu 34" o:spid="_x0000_s1034" type="#_x0000_t202" style="position:absolute;left:0;text-align:left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40C67B" wp14:editId="780B3A1E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10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C67B" id="Metin Kutusu 35" o:spid="_x0000_s1035" type="#_x0000_t202" style="position:absolute;left:0;text-align:left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61C17E24" wp14:editId="571124F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25424</wp:posOffset>
                      </wp:positionV>
                      <wp:extent cx="447675" cy="0"/>
                      <wp:effectExtent l="0" t="76200" r="9525" b="95250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F093" id="Düz Ok Bağlayıcısı 32" o:spid="_x0000_s1026" type="#_x0000_t32" style="position:absolute;margin-left:42.9pt;margin-top:17.75pt;width:3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47C4C5B1" wp14:editId="62E0F19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D364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6AA102F9" wp14:editId="3DFBF17C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1301750</wp:posOffset>
                      </wp:positionV>
                      <wp:extent cx="0" cy="323850"/>
                      <wp:effectExtent l="95250" t="0" r="57150" b="381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E5EEE" id="Düz Ok Bağlayıcısı 14" o:spid="_x0000_s1026" type="#_x0000_t32" style="position:absolute;margin-left:168.15pt;margin-top:102.5pt;width:0;height:25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BF286" wp14:editId="1943B54E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BF28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6" type="#_x0000_t4" style="position:absolute;left:0;text-align:left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558F34C5" wp14:editId="71E855AF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4500</wp:posOffset>
                      </wp:positionV>
                      <wp:extent cx="0" cy="323850"/>
                      <wp:effectExtent l="95250" t="0" r="57150" b="3810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EC81" id="Düz Ok Bağlayıcısı 27" o:spid="_x0000_s1026" type="#_x0000_t32" style="position:absolute;margin-left:168.15pt;margin-top:35pt;width:0;height:25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5BQ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2C1EE5" wp14:editId="2CAA2F0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1EE5" id="_x0000_s1037" type="#_x0000_t4" style="position:absolute;left:0;text-align:left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qOE+ItUCAADMBQAADgAAAAAAAAAAAAAAAAAuAgAAZHJz&#10;L2Uyb0RvYy54bWxQSwECLQAUAAYACAAAACEAINrkXOAAAAALAQAADwAAAAAAAAAAAAAAAAAvBQAA&#10;ZHJzL2Rvd25yZXYueG1sUEsFBgAAAAAEAAQA8wAAADwGAAAAAA=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9FDED" wp14:editId="20EF284B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540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Default="00B06CD8" w:rsidP="00FF6FDC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9FDED" id="Dikdörtgen 24" o:spid="_x0000_s1038" style="position:absolute;left:0;text-align:left;margin-left:78.15pt;margin-top: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Eh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FF6FDC" w:rsidRDefault="00B06CD8" w:rsidP="00FF6FDC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A344B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İMİD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/</w:t>
            </w:r>
            <w:r w:rsidR="000C5B33" w:rsidRPr="00F95B50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825F36" w:rsidRPr="00F95B50" w:rsidRDefault="00825F36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  <w:p w:rsidR="00F6797E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C06E8D" w:rsidRDefault="00C06E8D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C06E8D" w:rsidRPr="00F95B50" w:rsidRDefault="00C06E8D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  <w:r w:rsidR="00825F36"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:rsidR="00F034FF" w:rsidRPr="00F95B50" w:rsidRDefault="00F034F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Pr="00F95B50" w:rsidRDefault="000A344B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  <w:r w:rsidR="00BA56CE"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C06E8D" w:rsidRDefault="00C06E8D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C06E8D" w:rsidRDefault="00C06E8D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07149C" w:rsidRPr="00F95B50" w:rsidRDefault="0007149C" w:rsidP="005E68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2B32" w:rsidRDefault="00472B32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63662F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06E8D">
              <w:rPr>
                <w:rFonts w:ascii="Arial" w:hAnsi="Arial" w:cs="Arial"/>
                <w:sz w:val="16"/>
                <w:szCs w:val="16"/>
              </w:rPr>
              <w:t>1</w:t>
            </w:r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,İlgili</w:t>
            </w:r>
            <w:proofErr w:type="gramEnd"/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Birimin Üst yazısı</w:t>
            </w: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Pr="00F95B50" w:rsidRDefault="0063662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D3C" w:rsidRPr="00F95B50" w:rsidRDefault="0063662F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06E8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,İlgil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irimin Üst yazısı</w:t>
            </w:r>
          </w:p>
          <w:p w:rsidR="00F6797E" w:rsidRPr="00F95B50" w:rsidRDefault="00B06CD8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eknik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artname</w:t>
            </w:r>
            <w:r w:rsidR="00825F36">
              <w:rPr>
                <w:rFonts w:ascii="Arial" w:hAnsi="Arial" w:cs="Arial"/>
                <w:sz w:val="16"/>
                <w:szCs w:val="16"/>
              </w:rPr>
              <w:t>, gerekçe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vb.</w:t>
            </w:r>
            <w:r w:rsidR="00825F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Tahmini Bedel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Pr="00F95B50" w:rsidRDefault="0063662F" w:rsidP="006366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06E8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,İlgil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irimin Üst yazısı</w:t>
            </w:r>
          </w:p>
          <w:p w:rsidR="0063662F" w:rsidRPr="00F95B50" w:rsidRDefault="0063662F" w:rsidP="0063662F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Ödenek, Teknik Şartname</w:t>
            </w:r>
            <w:r>
              <w:rPr>
                <w:rFonts w:ascii="Arial" w:hAnsi="Arial" w:cs="Arial"/>
                <w:sz w:val="16"/>
                <w:szCs w:val="16"/>
              </w:rPr>
              <w:t>, gerekçe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vb.</w:t>
            </w:r>
            <w:r>
              <w:rPr>
                <w:rFonts w:ascii="Arial" w:hAnsi="Arial" w:cs="Arial"/>
                <w:sz w:val="16"/>
                <w:szCs w:val="16"/>
              </w:rPr>
              <w:t xml:space="preserve"> Tahmini Bedel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E52FDE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Vakıf Yükseköğretim Kurumları İhale Yönetmeliği</w:t>
            </w:r>
            <w:r w:rsidR="0063662F">
              <w:rPr>
                <w:rFonts w:ascii="Arial" w:hAnsi="Arial" w:cs="Arial"/>
                <w:sz w:val="16"/>
                <w:szCs w:val="16"/>
              </w:rPr>
              <w:t>./Görevlendirme yazısı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Yazısı</w:t>
            </w:r>
          </w:p>
          <w:p w:rsidR="00AA137A" w:rsidRDefault="00AA137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D5939" w:rsidRDefault="006D593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63662F">
              <w:rPr>
                <w:rFonts w:ascii="Arial" w:hAnsi="Arial" w:cs="Arial"/>
                <w:sz w:val="16"/>
                <w:szCs w:val="16"/>
              </w:rPr>
              <w:t>Meslek odaları ile yazışmalar, Devlet taban fiyat verileri,</w:t>
            </w: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63662F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Pr="00F95B50" w:rsidRDefault="0063662F" w:rsidP="0012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123707">
              <w:rPr>
                <w:rFonts w:ascii="Arial" w:hAnsi="Arial" w:cs="Arial"/>
                <w:sz w:val="16"/>
                <w:szCs w:val="16"/>
              </w:rPr>
              <w:t>43</w:t>
            </w:r>
            <w:bookmarkStart w:id="0" w:name="_GoBack"/>
            <w:bookmarkEnd w:id="0"/>
          </w:p>
        </w:tc>
      </w:tr>
    </w:tbl>
    <w:p w:rsidR="00BA3481" w:rsidRDefault="00BA348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F034FF" w:rsidRPr="004D55AB" w:rsidTr="00F034FF">
        <w:trPr>
          <w:trHeight w:val="491"/>
        </w:trPr>
        <w:tc>
          <w:tcPr>
            <w:tcW w:w="6825" w:type="dxa"/>
            <w:vAlign w:val="center"/>
          </w:tcPr>
          <w:p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:rsidTr="0071037B">
        <w:trPr>
          <w:trHeight w:val="1233"/>
        </w:trPr>
        <w:tc>
          <w:tcPr>
            <w:tcW w:w="6825" w:type="dxa"/>
          </w:tcPr>
          <w:p w:rsidR="001F45A9" w:rsidRDefault="001F45A9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9312" behindDoc="0" locked="0" layoutInCell="1" allowOverlap="1" wp14:anchorId="641A66BA" wp14:editId="63E3D77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3568700</wp:posOffset>
                      </wp:positionV>
                      <wp:extent cx="0" cy="323850"/>
                      <wp:effectExtent l="95250" t="0" r="57150" b="38100"/>
                      <wp:wrapNone/>
                      <wp:docPr id="28" name="Düz Ok Bağlayıcıs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6FD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158.35pt;margin-top:281pt;width:0;height:25.5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BB8B119" wp14:editId="776F150C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093084</wp:posOffset>
                      </wp:positionV>
                      <wp:extent cx="2438400" cy="447675"/>
                      <wp:effectExtent l="0" t="0" r="19050" b="2857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061E29" w:rsidP="0047407D">
                                  <w:pPr>
                                    <w:jc w:val="center"/>
                                  </w:pPr>
                                  <w:r>
                                    <w:t>Ön Yeterli</w:t>
                                  </w:r>
                                  <w:r w:rsidR="00EB6B99">
                                    <w:t>k Sonuç belgesinin onaylanması</w:t>
                                  </w:r>
                                </w:p>
                                <w:p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8B119" id="Dikdörtgen 26" o:spid="_x0000_s1039" style="position:absolute;left:0;text-align:left;margin-left:70.25pt;margin-top:243.55pt;width:192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47407D" w:rsidRDefault="00061E29" w:rsidP="0047407D">
                            <w:pPr>
                              <w:jc w:val="center"/>
                            </w:pPr>
                            <w:r>
                              <w:t>Ön Yeterli</w:t>
                            </w:r>
                            <w:r w:rsidR="00EB6B99">
                              <w:t>k Sonuç belgesinin onaylanması</w:t>
                            </w:r>
                          </w:p>
                          <w:p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5216" behindDoc="0" locked="0" layoutInCell="1" allowOverlap="1" wp14:anchorId="7B876F0F" wp14:editId="15BC7C7A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2768600</wp:posOffset>
                      </wp:positionV>
                      <wp:extent cx="0" cy="323850"/>
                      <wp:effectExtent l="95250" t="0" r="57150" b="38100"/>
                      <wp:wrapNone/>
                      <wp:docPr id="25" name="Düz Ok Bağlayıcıs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A40F6" id="Düz Ok Bağlayıcısı 25" o:spid="_x0000_s1026" type="#_x0000_t32" style="position:absolute;margin-left:162.1pt;margin-top:218pt;width:0;height:25.5p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1120" behindDoc="0" locked="0" layoutInCell="1" allowOverlap="1" wp14:anchorId="7B0008B1" wp14:editId="4B5A6D3B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2139950</wp:posOffset>
                      </wp:positionV>
                      <wp:extent cx="0" cy="323850"/>
                      <wp:effectExtent l="95250" t="0" r="57150" b="3810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CE49E" id="Düz Ok Bağlayıcısı 16" o:spid="_x0000_s1026" type="#_x0000_t32" style="position:absolute;margin-left:164.35pt;margin-top:168.5pt;width:0;height:25.5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kH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7024" behindDoc="0" locked="0" layoutInCell="1" allowOverlap="1" wp14:anchorId="671D3EE2" wp14:editId="680244C2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530350</wp:posOffset>
                      </wp:positionV>
                      <wp:extent cx="0" cy="323850"/>
                      <wp:effectExtent l="95250" t="0" r="57150" b="38100"/>
                      <wp:wrapNone/>
                      <wp:docPr id="22" name="Düz Ok Bağlayıcıs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D6255" id="Düz Ok Bağlayıcısı 22" o:spid="_x0000_s1026" type="#_x0000_t32" style="position:absolute;margin-left:166.6pt;margin-top:120.5pt;width:0;height:25.5pt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NzBQ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A14AC74" wp14:editId="4628C026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273810</wp:posOffset>
                      </wp:positionV>
                      <wp:extent cx="2333625" cy="257175"/>
                      <wp:effectExtent l="0" t="0" r="28575" b="2857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687F" w:rsidRDefault="00061E29" w:rsidP="00F6797E">
                                  <w:pPr>
                                    <w:jc w:val="center"/>
                                  </w:pPr>
                                  <w:r>
                                    <w:t>Ön Yeterli</w:t>
                                  </w:r>
                                  <w:r w:rsidR="00EB6B99">
                                    <w:t>k İlanı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4AC74" id="Dikdörtgen 21" o:spid="_x0000_s1040" style="position:absolute;left:0;text-align:left;margin-left:76.25pt;margin-top:100.3pt;width:183.7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D2687F" w:rsidRDefault="00061E29" w:rsidP="00F6797E">
                            <w:pPr>
                              <w:jc w:val="center"/>
                            </w:pPr>
                            <w:r>
                              <w:t>Ön Yeterli</w:t>
                            </w:r>
                            <w:r w:rsidR="00EB6B99">
                              <w:t>k İla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2928" behindDoc="0" locked="0" layoutInCell="1" allowOverlap="1" wp14:anchorId="24603BC3" wp14:editId="1AE16608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939800</wp:posOffset>
                      </wp:positionV>
                      <wp:extent cx="0" cy="323850"/>
                      <wp:effectExtent l="95250" t="0" r="57150" b="38100"/>
                      <wp:wrapNone/>
                      <wp:docPr id="20" name="Düz Ok Bağlayıcıs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B3F73" id="Düz Ok Bağlayıcısı 20" o:spid="_x0000_s1026" type="#_x0000_t32" style="position:absolute;margin-left:168.1pt;margin-top:74pt;width:0;height:25.5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wIBA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414119A" wp14:editId="20F432D7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683260</wp:posOffset>
                      </wp:positionV>
                      <wp:extent cx="2333625" cy="257175"/>
                      <wp:effectExtent l="0" t="0" r="28575" b="2857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Dokümanlarını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4119A" id="Dikdörtgen 19" o:spid="_x0000_s1041" style="position:absolute;left:0;text-align:left;margin-left:78.5pt;margin-top:53.8pt;width:183.7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5E68E9" w:rsidRDefault="005E68E9" w:rsidP="00F6797E">
                            <w:pPr>
                              <w:jc w:val="center"/>
                            </w:pPr>
                            <w:r>
                              <w:t>İhale Dokümanlar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8832" behindDoc="0" locked="0" layoutInCell="1" allowOverlap="1" wp14:anchorId="534F192D" wp14:editId="1C85C098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339725</wp:posOffset>
                      </wp:positionV>
                      <wp:extent cx="0" cy="323850"/>
                      <wp:effectExtent l="95250" t="0" r="57150" b="38100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0FD1F" id="Düz Ok Bağlayıcısı 17" o:spid="_x0000_s1026" type="#_x0000_t32" style="position:absolute;margin-left:169.6pt;margin-top:26.75pt;width:0;height:25.5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46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23A5A9D" wp14:editId="23B3193F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83185</wp:posOffset>
                      </wp:positionV>
                      <wp:extent cx="2333625" cy="257175"/>
                      <wp:effectExtent l="0" t="0" r="28575" b="2857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A5A9D" id="Dikdörtgen 15" o:spid="_x0000_s1042" style="position:absolute;left:0;text-align:left;margin-left:77.75pt;margin-top:6.55pt;width:183.7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5E68E9" w:rsidRDefault="005E68E9" w:rsidP="00F6797E">
                            <w:pPr>
                              <w:jc w:val="center"/>
                            </w:pPr>
                            <w:r>
                              <w:t>İhale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EB6B9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8DC420E" wp14:editId="24DEE775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4445</wp:posOffset>
                      </wp:positionV>
                      <wp:extent cx="2333625" cy="409575"/>
                      <wp:effectExtent l="0" t="0" r="28575" b="2857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945F97" w:rsidP="0047407D">
                                  <w:pPr>
                                    <w:jc w:val="center"/>
                                  </w:pPr>
                                  <w:r>
                                    <w:t>İsteklilerin ön yeter</w:t>
                                  </w:r>
                                  <w:r w:rsidR="00EB6B99">
                                    <w:t>lik</w:t>
                                  </w:r>
                                  <w:r w:rsidR="0047407D">
                                    <w:t xml:space="preserve"> dokümanını </w:t>
                                  </w:r>
                                  <w:r w:rsidR="00EB6B99">
                                    <w:t xml:space="preserve">satın </w:t>
                                  </w:r>
                                  <w:r w:rsidR="0047407D">
                                    <w:t>alması</w:t>
                                  </w:r>
                                </w:p>
                                <w:p w:rsidR="00D2687F" w:rsidRPr="0047407D" w:rsidRDefault="00D2687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C420E" id="Dikdörtgen 23" o:spid="_x0000_s1043" style="position:absolute;margin-left:76.25pt;margin-top:.35pt;width:183.75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47407D" w:rsidRDefault="00945F97" w:rsidP="0047407D">
                            <w:pPr>
                              <w:jc w:val="center"/>
                            </w:pPr>
                            <w:r>
                              <w:t>İsteklilerin ön yeter</w:t>
                            </w:r>
                            <w:r w:rsidR="00EB6B99">
                              <w:t>lik</w:t>
                            </w:r>
                            <w:r w:rsidR="0047407D">
                              <w:t xml:space="preserve"> dokümanını </w:t>
                            </w:r>
                            <w:r w:rsidR="00EB6B99">
                              <w:t xml:space="preserve">satın </w:t>
                            </w:r>
                            <w:r w:rsidR="0047407D">
                              <w:t>alması</w:t>
                            </w:r>
                          </w:p>
                          <w:p w:rsidR="00D2687F" w:rsidRPr="0047407D" w:rsidRDefault="00D2687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EB6B9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9E44AD" wp14:editId="1FBD68A2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39370</wp:posOffset>
                      </wp:positionV>
                      <wp:extent cx="2428875" cy="295275"/>
                      <wp:effectExtent l="0" t="0" r="28575" b="2857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8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EB6B99" w:rsidP="0047407D">
                                  <w:pPr>
                                    <w:jc w:val="center"/>
                                  </w:pPr>
                                  <w:r>
                                    <w:t>Ön Yeterlilik İhalesinin yapılması</w:t>
                                  </w:r>
                                </w:p>
                                <w:p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E44AD" id="Dikdörtgen 18" o:spid="_x0000_s1044" style="position:absolute;margin-left:71.75pt;margin-top:3.1pt;width:191.2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47407D" w:rsidRDefault="00EB6B99" w:rsidP="0047407D">
                            <w:pPr>
                              <w:jc w:val="center"/>
                            </w:pPr>
                            <w:r>
                              <w:t>Ön Yeterlilik İhalesinin yapılması</w:t>
                            </w:r>
                          </w:p>
                          <w:p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EB6B9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7EA1E35" wp14:editId="4B95C360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28575</wp:posOffset>
                      </wp:positionV>
                      <wp:extent cx="2428875" cy="428625"/>
                      <wp:effectExtent l="0" t="0" r="28575" b="2857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88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B99" w:rsidRDefault="00EB6B99" w:rsidP="0047407D">
                                  <w:pPr>
                                    <w:jc w:val="center"/>
                                  </w:pPr>
                                  <w:r>
                                    <w:t>Belirlenen İsteklilerin İhale Dokümanlarını Alması</w:t>
                                  </w:r>
                                </w:p>
                                <w:p w:rsidR="00EB6B99" w:rsidRPr="0047407D" w:rsidRDefault="00EB6B99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A1E35" id="Dikdörtgen 51" o:spid="_x0000_s1045" style="position:absolute;margin-left:63.5pt;margin-top:2.25pt;width:191.25pt;height:33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EB6B99" w:rsidRDefault="00EB6B99" w:rsidP="0047407D">
                            <w:pPr>
                              <w:jc w:val="center"/>
                            </w:pPr>
                            <w:r>
                              <w:t>Belirlenen İsteklilerin İhale Dokümanlarını Alması</w:t>
                            </w:r>
                          </w:p>
                          <w:p w:rsidR="00EB6B99" w:rsidRPr="0047407D" w:rsidRDefault="00EB6B99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EB6B9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5264" behindDoc="0" locked="0" layoutInCell="1" allowOverlap="1" wp14:anchorId="77454924" wp14:editId="3813CEC8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77470</wp:posOffset>
                      </wp:positionV>
                      <wp:extent cx="0" cy="323850"/>
                      <wp:effectExtent l="95250" t="0" r="57150" b="38100"/>
                      <wp:wrapNone/>
                      <wp:docPr id="53" name="Düz Ok Bağlayıcıs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FBAE6" id="Düz Ok Bağlayıcısı 53" o:spid="_x0000_s1026" type="#_x0000_t32" style="position:absolute;margin-left:156.1pt;margin-top:6.1pt;width:0;height:25.5pt;z-index:251915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EB6B9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8F6F763" wp14:editId="457D6FD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0010</wp:posOffset>
                      </wp:positionV>
                      <wp:extent cx="2409825" cy="419100"/>
                      <wp:effectExtent l="0" t="0" r="28575" b="19050"/>
                      <wp:wrapNone/>
                      <wp:docPr id="52" name="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98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B99" w:rsidRDefault="004D4B49" w:rsidP="0047407D">
                                  <w:pPr>
                                    <w:jc w:val="center"/>
                                  </w:pPr>
                                  <w:r>
                                    <w:t>İsteklilerin teklif mektubu ve İhale evraklarını komisyona sunması</w:t>
                                  </w:r>
                                </w:p>
                                <w:p w:rsidR="00EB6B99" w:rsidRPr="0047407D" w:rsidRDefault="00EB6B99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6F763" id="Dikdörtgen 52" o:spid="_x0000_s1046" style="position:absolute;margin-left:64.25pt;margin-top:6.3pt;width:189.75pt;height:3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EB6B99" w:rsidRDefault="004D4B49" w:rsidP="0047407D">
                            <w:pPr>
                              <w:jc w:val="center"/>
                            </w:pPr>
                            <w:r>
                              <w:t>İsteklilerin teklif mektubu ve İhale evraklarını komisyona sunması</w:t>
                            </w:r>
                          </w:p>
                          <w:p w:rsidR="00EB6B99" w:rsidRPr="0047407D" w:rsidRDefault="00EB6B99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Default="001F45A9" w:rsidP="001F45A9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521D0F" w:rsidRP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09072A" w:rsidP="00521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6480" behindDoc="0" locked="0" layoutInCell="1" allowOverlap="1" wp14:anchorId="12367198" wp14:editId="4DB0A0A5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40640</wp:posOffset>
                      </wp:positionV>
                      <wp:extent cx="0" cy="323850"/>
                      <wp:effectExtent l="95250" t="0" r="57150" b="38100"/>
                      <wp:wrapNone/>
                      <wp:docPr id="43" name="Düz Ok Bağlayıcıs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BB8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3" o:spid="_x0000_s1026" type="#_x0000_t32" style="position:absolute;margin-left:153.85pt;margin-top:3.2pt;width:0;height:25.5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F034FF" w:rsidRDefault="00521D0F" w:rsidP="00EB6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09072A" w:rsidRDefault="0009072A" w:rsidP="00EB6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072A" w:rsidRDefault="0009072A" w:rsidP="00EB6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C0FBE46" wp14:editId="53033F39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4605</wp:posOffset>
                      </wp:positionV>
                      <wp:extent cx="2828925" cy="276225"/>
                      <wp:effectExtent l="0" t="0" r="28575" b="28575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4D4B49" w:rsidP="0047407D">
                                  <w:pPr>
                                    <w:jc w:val="center"/>
                                  </w:pPr>
                                  <w:r>
                                    <w:t>Belgelerin kontrolü</w:t>
                                  </w:r>
                                </w:p>
                                <w:p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FBE46" id="Dikdörtgen 44" o:spid="_x0000_s1047" style="position:absolute;left:0;text-align:left;margin-left:44pt;margin-top:1.15pt;width:222.75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521D0F" w:rsidRDefault="004D4B49" w:rsidP="0047407D">
                            <w:pPr>
                              <w:jc w:val="center"/>
                            </w:pPr>
                            <w:r>
                              <w:t>Belgelerin kontrolü</w:t>
                            </w:r>
                          </w:p>
                          <w:p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072A" w:rsidRDefault="0009072A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9072A" w:rsidRDefault="0009072A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9360" behindDoc="0" locked="0" layoutInCell="1" allowOverlap="1" wp14:anchorId="09C2B8B5" wp14:editId="0E34ADA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27940</wp:posOffset>
                      </wp:positionV>
                      <wp:extent cx="0" cy="323850"/>
                      <wp:effectExtent l="95250" t="0" r="57150" b="38100"/>
                      <wp:wrapNone/>
                      <wp:docPr id="35" name="Düz Ok Bağlayıcıs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ACC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5" o:spid="_x0000_s1026" type="#_x0000_t32" style="position:absolute;margin-left:153.1pt;margin-top:2.2pt;width:0;height:25.5pt;z-index:25191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09072A" w:rsidRDefault="0009072A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72A" w:rsidRDefault="0009072A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72A" w:rsidRDefault="00E52FDE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5F5C3F8" wp14:editId="106BC9B4">
                      <wp:simplePos x="0" y="0"/>
                      <wp:positionH relativeFrom="column">
                        <wp:posOffset>520506</wp:posOffset>
                      </wp:positionH>
                      <wp:positionV relativeFrom="paragraph">
                        <wp:posOffset>68113</wp:posOffset>
                      </wp:positionV>
                      <wp:extent cx="2828925" cy="428625"/>
                      <wp:effectExtent l="0" t="0" r="28575" b="28575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47407D">
                                  <w:pPr>
                                    <w:jc w:val="center"/>
                                  </w:pPr>
                                  <w:r>
                                    <w:t>İhaleyi kazanan isteklinin belirlenmesi ve ihale sonucunun tutanağına geçilmesi</w:t>
                                  </w:r>
                                </w:p>
                                <w:p w:rsidR="00234C5E" w:rsidRPr="0047407D" w:rsidRDefault="00234C5E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5C3F8" id="Dikdörtgen 46" o:spid="_x0000_s1048" style="position:absolute;margin-left:41pt;margin-top:5.35pt;width:222.75pt;height:33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47407D">
                            <w:pPr>
                              <w:jc w:val="center"/>
                            </w:pPr>
                            <w:r>
                              <w:t>İhaleyi kazanan isteklinin belirlenmesi ve ihale sonucunun tutanağına geçilmesi</w:t>
                            </w:r>
                          </w:p>
                          <w:p w:rsidR="00234C5E" w:rsidRPr="0047407D" w:rsidRDefault="00234C5E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072A" w:rsidRDefault="0009072A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72A" w:rsidRDefault="0009072A" w:rsidP="00EB6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072A" w:rsidRDefault="0009072A" w:rsidP="00EB6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072A" w:rsidRPr="0009072A" w:rsidRDefault="00E52FDE" w:rsidP="00090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81824" behindDoc="0" locked="0" layoutInCell="1" allowOverlap="1" wp14:anchorId="1BC02BA2" wp14:editId="3656B5F3">
                      <wp:simplePos x="0" y="0"/>
                      <wp:positionH relativeFrom="column">
                        <wp:posOffset>1919489</wp:posOffset>
                      </wp:positionH>
                      <wp:positionV relativeFrom="paragraph">
                        <wp:posOffset>24350</wp:posOffset>
                      </wp:positionV>
                      <wp:extent cx="0" cy="323850"/>
                      <wp:effectExtent l="95250" t="0" r="57150" b="38100"/>
                      <wp:wrapNone/>
                      <wp:docPr id="45" name="Düz Ok Bağlayıcıs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0CCDD" id="Düz Ok Bağlayıcısı 45" o:spid="_x0000_s1026" type="#_x0000_t32" style="position:absolute;margin-left:151.15pt;margin-top:1.9pt;width:0;height:25.5pt;z-index:25198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09072A" w:rsidRPr="0009072A" w:rsidRDefault="0009072A" w:rsidP="0009072A">
            <w:pPr>
              <w:rPr>
                <w:rFonts w:ascii="Arial" w:hAnsi="Arial" w:cs="Arial"/>
                <w:sz w:val="16"/>
                <w:szCs w:val="16"/>
              </w:rPr>
            </w:pPr>
          </w:p>
          <w:p w:rsidR="0009072A" w:rsidRDefault="0009072A" w:rsidP="0009072A">
            <w:pPr>
              <w:rPr>
                <w:rFonts w:ascii="Arial" w:hAnsi="Arial" w:cs="Arial"/>
                <w:sz w:val="16"/>
                <w:szCs w:val="16"/>
              </w:rPr>
            </w:pPr>
          </w:p>
          <w:p w:rsidR="0009072A" w:rsidRPr="0009072A" w:rsidRDefault="0009072A" w:rsidP="000907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</w:tcPr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D2687F" w:rsidRDefault="00D2687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E90DD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Pr="00F95B50" w:rsidRDefault="00D2687F" w:rsidP="00D268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tınal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şub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95FE7" w:rsidRPr="00F95B50" w:rsidRDefault="00695FE7" w:rsidP="00695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695FE7" w:rsidRDefault="00695FE7" w:rsidP="00695FE7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Pr="00F95B50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F95B50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4D4B49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tekliler/İhale Komisyonu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D4B49" w:rsidRDefault="004D4B49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Pr="00AA137A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</w:tcPr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Yazısı</w:t>
            </w:r>
          </w:p>
          <w:p w:rsidR="0063662F" w:rsidRDefault="0063662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Default="00E52FDE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Vakıf Yükseköğretim Kurumları İhale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Yönetmeliği</w:t>
            </w:r>
            <w:r w:rsidR="00D2687F">
              <w:rPr>
                <w:rFonts w:ascii="Arial" w:hAnsi="Arial" w:cs="Arial"/>
                <w:sz w:val="16"/>
                <w:szCs w:val="16"/>
              </w:rPr>
              <w:t>Şartnameler,Sözleşme</w:t>
            </w:r>
            <w:proofErr w:type="spellEnd"/>
            <w:proofErr w:type="gramEnd"/>
            <w:r w:rsidR="00D268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2687F">
              <w:rPr>
                <w:rFonts w:ascii="Arial" w:hAnsi="Arial" w:cs="Arial"/>
                <w:sz w:val="16"/>
                <w:szCs w:val="16"/>
              </w:rPr>
              <w:t>tas</w:t>
            </w:r>
            <w:r w:rsidR="0063662F">
              <w:rPr>
                <w:rFonts w:ascii="Arial" w:hAnsi="Arial" w:cs="Arial"/>
                <w:sz w:val="16"/>
                <w:szCs w:val="16"/>
              </w:rPr>
              <w:t>arısı,birim</w:t>
            </w:r>
            <w:proofErr w:type="spellEnd"/>
            <w:r w:rsidR="0063662F">
              <w:rPr>
                <w:rFonts w:ascii="Arial" w:hAnsi="Arial" w:cs="Arial"/>
                <w:sz w:val="16"/>
                <w:szCs w:val="16"/>
              </w:rPr>
              <w:t xml:space="preserve"> fiyatlar ,projeler,</w:t>
            </w:r>
          </w:p>
          <w:p w:rsidR="0063662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r w:rsidR="00061E29">
              <w:rPr>
                <w:rFonts w:ascii="Arial" w:hAnsi="Arial" w:cs="Arial"/>
                <w:sz w:val="16"/>
                <w:szCs w:val="16"/>
              </w:rPr>
              <w:t>0</w:t>
            </w:r>
            <w:r w:rsidR="00C06E8D">
              <w:rPr>
                <w:rFonts w:ascii="Arial" w:hAnsi="Arial" w:cs="Arial"/>
                <w:sz w:val="16"/>
                <w:szCs w:val="16"/>
              </w:rPr>
              <w:t>2</w:t>
            </w:r>
            <w:r w:rsidR="00D1223E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Default="00945F97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C63948">
              <w:rPr>
                <w:rFonts w:ascii="Arial" w:hAnsi="Arial" w:cs="Arial"/>
                <w:sz w:val="16"/>
                <w:szCs w:val="16"/>
              </w:rPr>
              <w:t>28</w:t>
            </w:r>
          </w:p>
          <w:p w:rsidR="0063662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95FE7" w:rsidRDefault="00695FE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95FE7" w:rsidRDefault="00695FE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95FE7" w:rsidRDefault="00695FE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B6B99" w:rsidRDefault="00E52FDE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Vakıf Yükseköğretim Kurumları İhale Yönetmeliği</w:t>
            </w:r>
          </w:p>
          <w:p w:rsidR="00EB6B99" w:rsidRDefault="00EB6B9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B6B99" w:rsidRDefault="00EB6B9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Default="00E52FDE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Vakıf Yükseköğretim Kurumları İhale </w:t>
            </w:r>
          </w:p>
          <w:p w:rsidR="00945F97" w:rsidRDefault="00945F9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5F97" w:rsidRDefault="00945F9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5F97" w:rsidRDefault="00945F9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5F97" w:rsidRDefault="00945F9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5F97" w:rsidRDefault="002D231C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C63948">
              <w:rPr>
                <w:rFonts w:ascii="Arial" w:hAnsi="Arial" w:cs="Arial"/>
                <w:sz w:val="16"/>
                <w:szCs w:val="16"/>
              </w:rPr>
              <w:t>28</w:t>
            </w:r>
          </w:p>
          <w:p w:rsidR="002D231C" w:rsidRDefault="002D231C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31C" w:rsidRDefault="002D231C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D1223E">
              <w:rPr>
                <w:rFonts w:ascii="Arial" w:hAnsi="Arial" w:cs="Arial"/>
                <w:sz w:val="16"/>
                <w:szCs w:val="16"/>
              </w:rPr>
              <w:t>29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D4B49" w:rsidRDefault="00061E29" w:rsidP="004D4B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</w:t>
            </w:r>
            <w:r w:rsidR="0071037B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</w:t>
            </w:r>
            <w:r w:rsidR="0071037B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E29" w:rsidRPr="00AA137A" w:rsidRDefault="00061E29" w:rsidP="00061E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34FF" w:rsidRDefault="00F034FF" w:rsidP="003C0914">
      <w:pPr>
        <w:rPr>
          <w:rFonts w:ascii="Arial" w:hAnsi="Arial" w:cs="Arial"/>
          <w:sz w:val="20"/>
        </w:rPr>
      </w:pPr>
    </w:p>
    <w:p w:rsidR="00B33A4C" w:rsidRDefault="00B33A4C" w:rsidP="003C0914">
      <w:pPr>
        <w:rPr>
          <w:rFonts w:ascii="Arial" w:hAnsi="Arial" w:cs="Arial"/>
          <w:sz w:val="20"/>
        </w:rPr>
      </w:pPr>
    </w:p>
    <w:p w:rsidR="00B33A4C" w:rsidRDefault="00B33A4C" w:rsidP="003C0914">
      <w:pPr>
        <w:rPr>
          <w:rFonts w:ascii="Arial" w:hAnsi="Arial" w:cs="Arial"/>
          <w:sz w:val="20"/>
        </w:rPr>
      </w:pPr>
    </w:p>
    <w:p w:rsidR="00B33A4C" w:rsidRDefault="00B33A4C" w:rsidP="003C0914">
      <w:pPr>
        <w:rPr>
          <w:rFonts w:ascii="Arial" w:hAnsi="Arial" w:cs="Arial"/>
          <w:sz w:val="20"/>
        </w:rPr>
      </w:pPr>
    </w:p>
    <w:p w:rsidR="00B33A4C" w:rsidRDefault="00B33A4C" w:rsidP="003C0914">
      <w:pPr>
        <w:rPr>
          <w:rFonts w:ascii="Arial" w:hAnsi="Arial" w:cs="Arial"/>
          <w:sz w:val="20"/>
        </w:rPr>
      </w:pPr>
    </w:p>
    <w:p w:rsidR="00B33A4C" w:rsidRDefault="00B33A4C" w:rsidP="003C0914">
      <w:pPr>
        <w:rPr>
          <w:rFonts w:ascii="Arial" w:hAnsi="Arial" w:cs="Arial"/>
          <w:sz w:val="20"/>
        </w:rPr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521D0F" w:rsidRPr="004D55AB" w:rsidTr="00234C5E">
        <w:trPr>
          <w:trHeight w:val="491"/>
        </w:trPr>
        <w:tc>
          <w:tcPr>
            <w:tcW w:w="6825" w:type="dxa"/>
            <w:vAlign w:val="center"/>
          </w:tcPr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521D0F" w:rsidRPr="004D55AB" w:rsidRDefault="00521D0F" w:rsidP="00C54C13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234C5E" w:rsidRPr="004D55AB" w:rsidTr="00234C5E">
        <w:trPr>
          <w:trHeight w:val="11382"/>
        </w:trPr>
        <w:tc>
          <w:tcPr>
            <w:tcW w:w="6825" w:type="dxa"/>
          </w:tcPr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BE933B8" wp14:editId="1C720644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99060</wp:posOffset>
                      </wp:positionV>
                      <wp:extent cx="2828925" cy="428625"/>
                      <wp:effectExtent l="0" t="0" r="28575" b="28575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47407D">
                                  <w:pPr>
                                    <w:jc w:val="center"/>
                                  </w:pPr>
                                  <w:r>
                                    <w:t>İhale Sonucunun İhale yetkilisinin Onayına Sunulması</w:t>
                                  </w:r>
                                </w:p>
                                <w:p w:rsidR="00234C5E" w:rsidRPr="0047407D" w:rsidRDefault="00234C5E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933B8" id="Dikdörtgen 48" o:spid="_x0000_s1049" style="position:absolute;margin-left:71.75pt;margin-top:7.8pt;width:222.75pt;height:33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47407D">
                            <w:pPr>
                              <w:jc w:val="center"/>
                            </w:pPr>
                            <w:r>
                              <w:t>İhale Sonucunun İhale yetkilisinin Onayına Sunulması</w:t>
                            </w:r>
                          </w:p>
                          <w:p w:rsidR="00234C5E" w:rsidRPr="0047407D" w:rsidRDefault="00234C5E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3696" behindDoc="0" locked="0" layoutInCell="1" allowOverlap="1" wp14:anchorId="5D67322C" wp14:editId="5AFCA929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49530</wp:posOffset>
                      </wp:positionV>
                      <wp:extent cx="0" cy="323850"/>
                      <wp:effectExtent l="95250" t="0" r="57150" b="38100"/>
                      <wp:wrapNone/>
                      <wp:docPr id="57" name="Düz Ok Bağlayıcıs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BB5E1" id="Düz Ok Bağlayıcısı 57" o:spid="_x0000_s1026" type="#_x0000_t32" style="position:absolute;margin-left:191.35pt;margin-top:3.9pt;width:0;height:25.5pt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9F2684E" wp14:editId="53984D14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5080</wp:posOffset>
                      </wp:positionV>
                      <wp:extent cx="2333625" cy="257175"/>
                      <wp:effectExtent l="0" t="0" r="28575" b="28575"/>
                      <wp:wrapNone/>
                      <wp:docPr id="56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Pr="00AB2F6B" w:rsidRDefault="00234C5E" w:rsidP="00521D0F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AB2F6B">
                                    <w:rPr>
                                      <w:szCs w:val="22"/>
                                    </w:rPr>
                                    <w:t>İhale sonuç tutanağının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2684E" id="Dikdörtgen 56" o:spid="_x0000_s1050" style="position:absolute;margin-left:102.5pt;margin-top:.4pt;width:183.75pt;height:2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234C5E" w:rsidRPr="00AB2F6B" w:rsidRDefault="00234C5E" w:rsidP="00521D0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AB2F6B">
                              <w:rPr>
                                <w:szCs w:val="22"/>
                              </w:rPr>
                              <w:t>İhale sonuç tutanağının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5744" behindDoc="0" locked="0" layoutInCell="1" allowOverlap="1" wp14:anchorId="14D1E2D1" wp14:editId="52F72AA4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36830</wp:posOffset>
                      </wp:positionV>
                      <wp:extent cx="0" cy="323850"/>
                      <wp:effectExtent l="95250" t="0" r="57150" b="38100"/>
                      <wp:wrapNone/>
                      <wp:docPr id="55" name="Düz Ok Bağlayıcıs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222EE" id="Düz Ok Bağlayıcısı 55" o:spid="_x0000_s1026" type="#_x0000_t32" style="position:absolute;margin-left:192.85pt;margin-top:2.9pt;width:0;height:25.5pt;z-index:25193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F2BB0B0" wp14:editId="7A264B57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38100</wp:posOffset>
                      </wp:positionV>
                      <wp:extent cx="2228850" cy="790575"/>
                      <wp:effectExtent l="0" t="0" r="19050" b="28575"/>
                      <wp:wrapNone/>
                      <wp:docPr id="63" name="Elma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7905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İhale Yetkilisinin onayı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BB0B0" id="Elmas 63" o:spid="_x0000_s1051" type="#_x0000_t4" style="position:absolute;margin-left:104.75pt;margin-top:3pt;width:175.5pt;height:62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" fillcolor="white [3201]" strokecolor="black [3200]" strokeweight="2pt"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İhale Yetkilisinin onayı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79776" behindDoc="0" locked="0" layoutInCell="1" allowOverlap="1" wp14:anchorId="2A254F1A" wp14:editId="74587414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6510</wp:posOffset>
                      </wp:positionV>
                      <wp:extent cx="228600" cy="438150"/>
                      <wp:effectExtent l="38100" t="0" r="19050" b="57150"/>
                      <wp:wrapNone/>
                      <wp:docPr id="60" name="Düz Ok Bağlayıcısı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1DBCA" id="Düz Ok Bağlayıcısı 60" o:spid="_x0000_s1026" type="#_x0000_t32" style="position:absolute;margin-left:85.25pt;margin-top:1.3pt;width:18pt;height:34.5pt;flip:x;z-index:25197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Hayır</w: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tabs>
                <w:tab w:val="left" w:pos="12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8816" behindDoc="0" locked="0" layoutInCell="1" allowOverlap="1" wp14:anchorId="006A2917" wp14:editId="03B71AB8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40640</wp:posOffset>
                      </wp:positionV>
                      <wp:extent cx="0" cy="323850"/>
                      <wp:effectExtent l="95250" t="0" r="57150" b="38100"/>
                      <wp:wrapNone/>
                      <wp:docPr id="64" name="Düz Ok Bağlayıcısı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14D07" id="Düz Ok Bağlayıcısı 64" o:spid="_x0000_s1026" type="#_x0000_t32" style="position:absolute;margin-left:194.35pt;margin-top:3.2pt;width:0;height:25.5pt;z-index:25193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DeBQIAAEwEAAAOAAAAZHJzL2Uyb0RvYy54bWysVM2O0zAQviPxDpbvNG0XVq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:rsidR="00234C5E" w:rsidRPr="001F45A9" w:rsidRDefault="00234C5E" w:rsidP="00234C5E">
            <w:pPr>
              <w:tabs>
                <w:tab w:val="left" w:pos="41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Evet</w: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288C3A3" wp14:editId="73C60B6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57785</wp:posOffset>
                      </wp:positionV>
                      <wp:extent cx="1038225" cy="285750"/>
                      <wp:effectExtent l="0" t="0" r="28575" b="1905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8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t>İhalenin İptali</w:t>
                                  </w:r>
                                </w:p>
                                <w:p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8C3A3" id="Dikdörtgen 49" o:spid="_x0000_s1052" style="position:absolute;margin-left:7.25pt;margin-top:4.55pt;width:81.75pt;height:22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t>İhalenin İptali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FB152E4" wp14:editId="20C5C17B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57785</wp:posOffset>
                      </wp:positionV>
                      <wp:extent cx="2628900" cy="276225"/>
                      <wp:effectExtent l="0" t="0" r="19050" b="28575"/>
                      <wp:wrapNone/>
                      <wp:docPr id="67" name="Dikdörtgen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t>İhale sonucunun isteklilere bildirilmesi</w:t>
                                  </w:r>
                                </w:p>
                                <w:p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152E4" id="Dikdörtgen 67" o:spid="_x0000_s1053" style="position:absolute;margin-left:125.75pt;margin-top:4.55pt;width:207pt;height:21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t>İhale sonucunun isteklilere bildirilmesi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4C5E" w:rsidRPr="001F45A9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5984" behindDoc="0" locked="0" layoutInCell="1" allowOverlap="1" wp14:anchorId="5D9C5E8E" wp14:editId="52E44361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94615</wp:posOffset>
                      </wp:positionV>
                      <wp:extent cx="0" cy="323850"/>
                      <wp:effectExtent l="95250" t="0" r="57150" b="38100"/>
                      <wp:wrapNone/>
                      <wp:docPr id="76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718D3" id="Düz Ok Bağlayıcısı 76" o:spid="_x0000_s1026" type="#_x0000_t32" style="position:absolute;margin-left:190.6pt;margin-top:7.45pt;width:0;height:25.5pt;z-index:25194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PbBQIAAEwEAAAOAAAAZHJzL2Uyb0RvYy54bWysVM2O0zAQviPxDpbvNG1XLK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1888" behindDoc="0" locked="0" layoutInCell="1" allowOverlap="1" wp14:anchorId="19F9B941" wp14:editId="1C44C45D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3970</wp:posOffset>
                      </wp:positionV>
                      <wp:extent cx="228600" cy="438150"/>
                      <wp:effectExtent l="38100" t="0" r="19050" b="57150"/>
                      <wp:wrapNone/>
                      <wp:docPr id="71" name="Düz Ok Bağlayıcısı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0915A" id="Düz Ok Bağlayıcısı 71" o:spid="_x0000_s1026" type="#_x0000_t32" style="position:absolute;margin-left:49.25pt;margin-top:1.1pt;width:18pt;height:34.5pt;flip:x;z-index:25194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52DDDC8" wp14:editId="1BA20BC3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64770</wp:posOffset>
                      </wp:positionV>
                      <wp:extent cx="2628900" cy="276225"/>
                      <wp:effectExtent l="0" t="0" r="19050" b="28575"/>
                      <wp:wrapNone/>
                      <wp:docPr id="77" name="Dikdörtgen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t>Sözleşmeye davet</w:t>
                                  </w:r>
                                </w:p>
                                <w:p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DDDC8" id="Dikdörtgen 77" o:spid="_x0000_s1054" style="position:absolute;margin-left:122.75pt;margin-top:5.1pt;width:207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t>Sözleşmeye davet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2AA03F8" wp14:editId="3F67098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1275</wp:posOffset>
                      </wp:positionV>
                      <wp:extent cx="1238250" cy="438150"/>
                      <wp:effectExtent l="0" t="0" r="19050" b="1905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t>Gerekçeli kararın yazılması</w:t>
                                  </w:r>
                                </w:p>
                                <w:p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A03F8" id="Dikdörtgen 72" o:spid="_x0000_s1055" style="position:absolute;margin-left:6.5pt;margin-top:3.25pt;width:97.5pt;height:34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t>Gerekçeli kararın yazılması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8032" behindDoc="0" locked="0" layoutInCell="1" allowOverlap="1" wp14:anchorId="6EE6327F" wp14:editId="102C2EE5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5080</wp:posOffset>
                      </wp:positionV>
                      <wp:extent cx="0" cy="323850"/>
                      <wp:effectExtent l="95250" t="0" r="57150" b="38100"/>
                      <wp:wrapNone/>
                      <wp:docPr id="78" name="Düz Ok Bağlayıcısı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3CA64" id="Düz Ok Bağlayıcısı 78" o:spid="_x0000_s1026" type="#_x0000_t32" style="position:absolute;margin-left:190.6pt;margin-top:.4pt;width:0;height:25.5pt;z-index:25194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xi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234C5E" w:rsidRPr="00521D0F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A0FCB4E" wp14:editId="1AF72716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905</wp:posOffset>
                      </wp:positionV>
                      <wp:extent cx="2733675" cy="400050"/>
                      <wp:effectExtent l="0" t="0" r="28575" b="19050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36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71037B" w:rsidP="00521D0F">
                                  <w:pPr>
                                    <w:jc w:val="center"/>
                                  </w:pPr>
                                  <w:r>
                                    <w:t xml:space="preserve">İsteklinin </w:t>
                                  </w:r>
                                  <w:r w:rsidR="00234C5E">
                                    <w:t>teminatı yatırıp sözleşme imzalanması</w:t>
                                  </w:r>
                                </w:p>
                                <w:p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FCB4E" id="Dikdörtgen 79" o:spid="_x0000_s1056" style="position:absolute;margin-left:116.75pt;margin-top:.15pt;width:215.25pt;height:31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234C5E" w:rsidRDefault="0071037B" w:rsidP="00521D0F">
                            <w:pPr>
                              <w:jc w:val="center"/>
                            </w:pPr>
                            <w:r>
                              <w:t xml:space="preserve">İsteklinin </w:t>
                            </w:r>
                            <w:r w:rsidR="00234C5E">
                              <w:t>teminatı yatırıp sözleşme imzalanması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3936" behindDoc="0" locked="0" layoutInCell="1" allowOverlap="1" wp14:anchorId="16A32FDE" wp14:editId="0D7005F5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26670</wp:posOffset>
                      </wp:positionV>
                      <wp:extent cx="0" cy="323850"/>
                      <wp:effectExtent l="95250" t="0" r="57150" b="38100"/>
                      <wp:wrapNone/>
                      <wp:docPr id="73" name="Düz Ok Bağlayıcıs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F5ADE" id="Düz Ok Bağlayıcısı 73" o:spid="_x0000_s1026" type="#_x0000_t32" style="position:absolute;margin-left:53.35pt;margin-top:2.1pt;width:0;height:25.5pt;z-index:25194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sRBQIAAEwEAAAOAAAAZHJzL2Uyb0RvYy54bWysVM2O0zAQviPxDpbvNP0RsIq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dcL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34C5E" w:rsidRPr="00521D0F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DA14539" wp14:editId="4EE95E8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3495</wp:posOffset>
                      </wp:positionV>
                      <wp:extent cx="1362075" cy="581025"/>
                      <wp:effectExtent l="0" t="0" r="28575" b="28575"/>
                      <wp:wrapNone/>
                      <wp:docPr id="74" name="Dikdörtgen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20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t>İhale iptal kararının istekliler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14539" id="Dikdörtgen 74" o:spid="_x0000_s1057" style="position:absolute;left:0;text-align:left;margin-left:5.75pt;margin-top:1.85pt;width:107.25pt;height:45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İhale iptal kararının istekliler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50080" behindDoc="0" locked="0" layoutInCell="1" allowOverlap="1" wp14:anchorId="69DCD53B" wp14:editId="57ED375C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74930</wp:posOffset>
                      </wp:positionV>
                      <wp:extent cx="0" cy="323850"/>
                      <wp:effectExtent l="95250" t="0" r="57150" b="38100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5DF59" id="Düz Ok Bağlayıcısı 80" o:spid="_x0000_s1026" type="#_x0000_t32" style="position:absolute;margin-left:189.1pt;margin-top:5.9pt;width:0;height:25.5pt;z-index:25195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271B916" wp14:editId="1FD653B7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55245</wp:posOffset>
                      </wp:positionV>
                      <wp:extent cx="2695575" cy="295275"/>
                      <wp:effectExtent l="0" t="0" r="28575" b="28575"/>
                      <wp:wrapNone/>
                      <wp:docPr id="65" name="Dikdörtgen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t>Mal Siparişi/İşyeri Teslimi/İşe başlama</w:t>
                                  </w:r>
                                </w:p>
                                <w:p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1B916" id="Dikdörtgen 65" o:spid="_x0000_s1058" style="position:absolute;left:0;text-align:left;margin-left:119.75pt;margin-top:4.35pt;width:212.25pt;height:23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t>Mal Siparişi/İşyeri Teslimi/İşe başlama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51104" behindDoc="0" locked="0" layoutInCell="1" allowOverlap="1" wp14:anchorId="7C565B55" wp14:editId="17FAD380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40640</wp:posOffset>
                      </wp:positionV>
                      <wp:extent cx="0" cy="323850"/>
                      <wp:effectExtent l="95250" t="0" r="57150" b="38100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16E98" id="Düz Ok Bağlayıcısı 29" o:spid="_x0000_s1026" type="#_x0000_t32" style="position:absolute;margin-left:186.1pt;margin-top:3.2pt;width:0;height:25.5pt;z-index:25195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QABQIAAEwEAAAOAAAAZHJzL2Uyb0RvYy54bWysVM2O0zAQviPxDpbvNG1XoCV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C90A6A7" wp14:editId="2455FD48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29845</wp:posOffset>
                      </wp:positionV>
                      <wp:extent cx="2228850" cy="923925"/>
                      <wp:effectExtent l="0" t="0" r="19050" b="28575"/>
                      <wp:wrapNone/>
                      <wp:docPr id="40" name="Elm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9239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Mal/Hizmet/Yapımın kabulü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0A6A7" id="Elmas 40" o:spid="_x0000_s1059" type="#_x0000_t4" style="position:absolute;left:0;text-align:left;margin-left:97.25pt;margin-top:2.35pt;width:175.5pt;height:72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" fillcolor="white [3201]" strokecolor="black [3200]" strokeweight="2pt"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Mal/Hizmet/Yapımın kabulü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60320" behindDoc="0" locked="0" layoutInCell="1" allowOverlap="1" wp14:anchorId="11E277DE" wp14:editId="381D48C7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36195</wp:posOffset>
                      </wp:positionV>
                      <wp:extent cx="0" cy="323850"/>
                      <wp:effectExtent l="95250" t="0" r="57150" b="38100"/>
                      <wp:wrapNone/>
                      <wp:docPr id="69" name="Düz Ok Bağlayıcısı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7F7AB" id="Düz Ok Bağlayıcısı 69" o:spid="_x0000_s1026" type="#_x0000_t32" style="position:absolute;margin-left:184.25pt;margin-top:2.85pt;width:0;height:25.5pt;z-index:25196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chBQIAAEwEAAAOAAAAZHJzL2Uyb0RvYy54bWysVM2O0zAQviPxDpbvNG1XrJa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B33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56224" behindDoc="0" locked="0" layoutInCell="1" allowOverlap="1" wp14:anchorId="567DDEEC" wp14:editId="35DDDB67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116840</wp:posOffset>
                      </wp:positionV>
                      <wp:extent cx="0" cy="209550"/>
                      <wp:effectExtent l="95250" t="0" r="38100" b="38100"/>
                      <wp:wrapNone/>
                      <wp:docPr id="62" name="Düz Ok Bağlayıcısı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8F78F" id="Düz Ok Bağlayıcısı 62" o:spid="_x0000_s1026" type="#_x0000_t32" style="position:absolute;margin-left:280.25pt;margin-top:9.2pt;width:0;height:16.5pt;flip:x;z-index:251956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953152" behindDoc="0" locked="0" layoutInCell="1" allowOverlap="1" wp14:anchorId="1B36C5D4" wp14:editId="1F500D77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21920</wp:posOffset>
                      </wp:positionV>
                      <wp:extent cx="2694940" cy="0"/>
                      <wp:effectExtent l="0" t="0" r="0" b="0"/>
                      <wp:wrapNone/>
                      <wp:docPr id="122" name="Düz Bağlayıcı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15FD3" id="Düz Bağlayıcı 122" o:spid="_x0000_s1026" style="position:absolute;flip:x;z-index:251953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7.6pt,9.6pt" to="279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234C5E" w:rsidRDefault="00234C5E" w:rsidP="00234C5E">
            <w:pPr>
              <w:tabs>
                <w:tab w:val="left" w:pos="13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55200" behindDoc="0" locked="0" layoutInCell="1" allowOverlap="1" wp14:anchorId="5D215197" wp14:editId="6243F302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5715</wp:posOffset>
                      </wp:positionV>
                      <wp:extent cx="0" cy="209550"/>
                      <wp:effectExtent l="95250" t="0" r="38100" b="38100"/>
                      <wp:wrapNone/>
                      <wp:docPr id="54" name="Düz Ok Bağlayıcıs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22FE" id="Düz Ok Bağlayıcısı 54" o:spid="_x0000_s1026" type="#_x0000_t32" style="position:absolute;margin-left:169.75pt;margin-top:.45pt;width:0;height:16.5pt;flip:x;z-index:251955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54176" behindDoc="0" locked="0" layoutInCell="1" allowOverlap="1" wp14:anchorId="63CE75CE" wp14:editId="028A5720">
                      <wp:simplePos x="0" y="0"/>
                      <wp:positionH relativeFrom="column">
                        <wp:posOffset>854945</wp:posOffset>
                      </wp:positionH>
                      <wp:positionV relativeFrom="paragraph">
                        <wp:posOffset>2475</wp:posOffset>
                      </wp:positionV>
                      <wp:extent cx="0" cy="209550"/>
                      <wp:effectExtent l="95250" t="0" r="38100" b="38100"/>
                      <wp:wrapNone/>
                      <wp:docPr id="125" name="Düz Ok Bağlayıcısı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41623" id="Düz Ok Bağlayıcısı 125" o:spid="_x0000_s1026" type="#_x0000_t32" style="position:absolute;margin-left:67.3pt;margin-top:.2pt;width:0;height:16.5pt;flip:x;z-index:251954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234C5E" w:rsidRPr="0060152B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03D20B3" wp14:editId="141C1DBE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114300</wp:posOffset>
                      </wp:positionV>
                      <wp:extent cx="1181100" cy="323850"/>
                      <wp:effectExtent l="0" t="0" r="0" b="0"/>
                      <wp:wrapNone/>
                      <wp:docPr id="68" name="Dikdörtgen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60152B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D20B3" id="Dikdörtgen 68" o:spid="_x0000_s1060" style="position:absolute;margin-left:235.2pt;margin-top:9pt;width:93pt;height:25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60152B">
                            <w:pPr>
                              <w:jc w:val="center"/>
                            </w:pPr>
                            <w: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5ADBAAC" wp14:editId="44DF1840">
                      <wp:simplePos x="0" y="0"/>
                      <wp:positionH relativeFrom="column">
                        <wp:posOffset>1753737</wp:posOffset>
                      </wp:positionH>
                      <wp:positionV relativeFrom="paragraph">
                        <wp:posOffset>103711</wp:posOffset>
                      </wp:positionV>
                      <wp:extent cx="838200" cy="323850"/>
                      <wp:effectExtent l="0" t="0" r="0" b="0"/>
                      <wp:wrapNone/>
                      <wp:docPr id="66" name="Dikdörtg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60152B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DBAAC" id="Dikdörtgen 66" o:spid="_x0000_s1061" style="position:absolute;margin-left:138.1pt;margin-top:8.15pt;width:66pt;height:25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60152B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DB218D4" wp14:editId="746F6517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366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60152B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218D4" id="Dikdörtgen 70" o:spid="_x0000_s1062" style="position:absolute;margin-left:35.1pt;margin-top:8.95pt;width:65.25pt;height:25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60152B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4C5E" w:rsidRPr="0060152B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60152B" w:rsidRDefault="00234C5E" w:rsidP="00234C5E">
            <w:pPr>
              <w:tabs>
                <w:tab w:val="left" w:pos="497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64416" behindDoc="0" locked="0" layoutInCell="1" allowOverlap="1" wp14:anchorId="708608A8" wp14:editId="6107050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91440</wp:posOffset>
                      </wp:positionV>
                      <wp:extent cx="0" cy="466725"/>
                      <wp:effectExtent l="95250" t="0" r="38100" b="47625"/>
                      <wp:wrapNone/>
                      <wp:docPr id="126" name="Düz Ok Bağlayıcısı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E8A4F" id="Düz Ok Bağlayıcısı 126" o:spid="_x0000_s1026" type="#_x0000_t32" style="position:absolute;margin-left:64.6pt;margin-top:7.2pt;width:0;height:36.75pt;z-index:251964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62368" behindDoc="0" locked="0" layoutInCell="1" allowOverlap="1" wp14:anchorId="65598C7A" wp14:editId="376F0C79">
                      <wp:simplePos x="0" y="0"/>
                      <wp:positionH relativeFrom="column">
                        <wp:posOffset>3529310</wp:posOffset>
                      </wp:positionH>
                      <wp:positionV relativeFrom="paragraph">
                        <wp:posOffset>100390</wp:posOffset>
                      </wp:positionV>
                      <wp:extent cx="0" cy="18097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EFF5C" id="Düz Bağlayıcı 81" o:spid="_x0000_s1026" style="position:absolute;z-index:251962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77.9pt,7.9pt" to="277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61344" behindDoc="0" locked="0" layoutInCell="1" allowOverlap="1" wp14:anchorId="3A3E43DE" wp14:editId="01BE6130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86995</wp:posOffset>
                      </wp:positionV>
                      <wp:extent cx="0" cy="180975"/>
                      <wp:effectExtent l="0" t="0" r="0" b="9525"/>
                      <wp:wrapNone/>
                      <wp:docPr id="127" name="Düz Bağlayıcı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27342" id="Düz Bağlayıcı 127" o:spid="_x0000_s1026" style="position:absolute;z-index:251961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7.35pt,6.85pt" to="167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234C5E" w:rsidRPr="0060152B" w:rsidRDefault="00860E01" w:rsidP="00234C5E">
            <w:pPr>
              <w:ind w:firstLine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697245</wp:posOffset>
                      </wp:positionH>
                      <wp:positionV relativeFrom="paragraph">
                        <wp:posOffset>2976245</wp:posOffset>
                      </wp:positionV>
                      <wp:extent cx="0" cy="357809"/>
                      <wp:effectExtent l="76200" t="0" r="76200" b="61595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8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0772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7" o:spid="_x0000_s1026" type="#_x0000_t32" style="position:absolute;margin-left:133.65pt;margin-top:234.35pt;width:0;height:28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71037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792110E" wp14:editId="49A52F23">
                      <wp:simplePos x="0" y="0"/>
                      <wp:positionH relativeFrom="column">
                        <wp:posOffset>1213696</wp:posOffset>
                      </wp:positionH>
                      <wp:positionV relativeFrom="paragraph">
                        <wp:posOffset>3331210</wp:posOffset>
                      </wp:positionV>
                      <wp:extent cx="990600" cy="889000"/>
                      <wp:effectExtent l="0" t="0" r="19050" b="2540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89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37B" w:rsidRDefault="0071037B" w:rsidP="0071037B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92110E" id="Oval 42" o:spid="_x0000_s1063" style="position:absolute;left:0;text-align:left;margin-left:95.55pt;margin-top:262.3pt;width:78pt;height:70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" fillcolor="white [3201]" strokecolor="black [3200]" strokeweight="2pt">
                      <v:textbox>
                        <w:txbxContent>
                          <w:p w:rsidR="0071037B" w:rsidRDefault="0071037B" w:rsidP="0071037B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1037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5461613" wp14:editId="1CC9DCF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488777</wp:posOffset>
                      </wp:positionV>
                      <wp:extent cx="3228975" cy="419100"/>
                      <wp:effectExtent l="0" t="0" r="28575" b="19050"/>
                      <wp:wrapNone/>
                      <wp:docPr id="9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C5E" w:rsidRDefault="00234C5E" w:rsidP="00B27EBC">
                                  <w:pPr>
                                    <w:jc w:val="center"/>
                                  </w:pPr>
                                  <w:r>
                                    <w:t>Hak Sahibine Öde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6161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4" o:spid="_x0000_s1064" type="#_x0000_t109" style="position:absolute;left:0;text-align:left;margin-left:9.05pt;margin-top:195.95pt;width:254.25pt;height:3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">
                      <v:textbox>
                        <w:txbxContent>
                          <w:p w:rsidR="00234C5E" w:rsidRDefault="00234C5E" w:rsidP="00B27EBC">
                            <w:pPr>
                              <w:jc w:val="center"/>
                            </w:pPr>
                            <w:r>
                              <w:t>Hak Sahibine Ödeme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37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73632" behindDoc="0" locked="0" layoutInCell="1" allowOverlap="1" wp14:anchorId="50E74B09" wp14:editId="54367627">
                      <wp:simplePos x="0" y="0"/>
                      <wp:positionH relativeFrom="column">
                        <wp:posOffset>1694603</wp:posOffset>
                      </wp:positionH>
                      <wp:positionV relativeFrom="paragraph">
                        <wp:posOffset>2103332</wp:posOffset>
                      </wp:positionV>
                      <wp:extent cx="0" cy="276225"/>
                      <wp:effectExtent l="95250" t="0" r="38100" b="47625"/>
                      <wp:wrapNone/>
                      <wp:docPr id="94" name="Düz Ok Bağlayıcısı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5AAEF" id="Düz Ok Bağlayıcısı 94" o:spid="_x0000_s1026" type="#_x0000_t32" style="position:absolute;margin-left:133.45pt;margin-top:165.6pt;width:0;height:21.75pt;z-index:25197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234C5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85FA6DC" wp14:editId="189126F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31290</wp:posOffset>
                      </wp:positionV>
                      <wp:extent cx="3295650" cy="628650"/>
                      <wp:effectExtent l="0" t="0" r="19050" b="19050"/>
                      <wp:wrapNone/>
                      <wp:docPr id="93" name="Dikdörtgen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6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C52873">
                                  <w:pPr>
                                    <w:jc w:val="center"/>
                                  </w:pPr>
                                  <w:r>
                                    <w:t xml:space="preserve">Ödeme Emri, hak ediş </w:t>
                                  </w:r>
                                  <w:proofErr w:type="gramStart"/>
                                  <w:r>
                                    <w:t>raporu  ve</w:t>
                                  </w:r>
                                  <w:proofErr w:type="gramEnd"/>
                                  <w:r>
                                    <w:t xml:space="preserve"> Eki Belgelerin Hazırlanması/ Mali İşler Şube Müdürlüğü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31120" id="Dikdörtgen 93" o:spid="_x0000_s1063" style="position:absolute;left:0;text-align:left;margin-left:3.5pt;margin-top:112.7pt;width:259.5pt;height:49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C52873">
                            <w:pPr>
                              <w:jc w:val="center"/>
                            </w:pPr>
                            <w:r>
                              <w:t xml:space="preserve">Ödeme Emri, hak ediş </w:t>
                            </w:r>
                            <w:proofErr w:type="gramStart"/>
                            <w:r>
                              <w:t>raporu  ve</w:t>
                            </w:r>
                            <w:proofErr w:type="gramEnd"/>
                            <w:r>
                              <w:t xml:space="preserve"> Eki Belgelerin Hazırlanması/ Mali İşler Şube Müdürlüğü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4C5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71584" behindDoc="0" locked="0" layoutInCell="1" allowOverlap="1" wp14:anchorId="107B1AEE" wp14:editId="5DC4C3DF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156970</wp:posOffset>
                      </wp:positionV>
                      <wp:extent cx="0" cy="276225"/>
                      <wp:effectExtent l="95250" t="0" r="38100" b="47625"/>
                      <wp:wrapNone/>
                      <wp:docPr id="92" name="Düz Ok Bağlayıcısı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6141F" id="Düz Ok Bağlayıcısı 92" o:spid="_x0000_s1026" type="#_x0000_t32" style="position:absolute;margin-left:133.6pt;margin-top:91.1pt;width:0;height:21.75pt;z-index:251971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234C5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966464" behindDoc="0" locked="0" layoutInCell="1" allowOverlap="1" wp14:anchorId="609B30AE" wp14:editId="3CA767EA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106805</wp:posOffset>
                      </wp:positionV>
                      <wp:extent cx="2019300" cy="19050"/>
                      <wp:effectExtent l="0" t="0" r="19050" b="19050"/>
                      <wp:wrapNone/>
                      <wp:docPr id="131" name="Düz Bağlayıcı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93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1B5CA" id="Düz Bağlayıcı 131" o:spid="_x0000_s1026" style="position:absolute;z-index:25196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7.5pt,87.15pt" to="216.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" strokecolor="black [3213]">
                      <o:lock v:ext="edit" shapetype="f"/>
                    </v:line>
                  </w:pict>
                </mc:Fallback>
              </mc:AlternateContent>
            </w:r>
            <w:r w:rsidR="00234C5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70560" behindDoc="0" locked="0" layoutInCell="1" allowOverlap="1" wp14:anchorId="7D4A5AA4" wp14:editId="28842F3B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956945</wp:posOffset>
                      </wp:positionV>
                      <wp:extent cx="0" cy="180975"/>
                      <wp:effectExtent l="0" t="0" r="0" b="9525"/>
                      <wp:wrapNone/>
                      <wp:docPr id="91" name="Düz Bağlayıcı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1423B" id="Düz Bağlayıcı 91" o:spid="_x0000_s1026" style="position:absolute;z-index:251970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16.1pt,75.35pt" to="216.1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 w:rsidR="00234C5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69536" behindDoc="0" locked="0" layoutInCell="1" allowOverlap="1" wp14:anchorId="7214A267" wp14:editId="1CA73D8F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920115</wp:posOffset>
                      </wp:positionV>
                      <wp:extent cx="0" cy="180975"/>
                      <wp:effectExtent l="0" t="0" r="0" b="9525"/>
                      <wp:wrapNone/>
                      <wp:docPr id="90" name="Düz Bağlayıcı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D09FF" id="Düz Bağlayıcı 90" o:spid="_x0000_s1026" style="position:absolute;z-index:251969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8.6pt,72.45pt" to="58.6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 w:rsidR="00234C5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963392" behindDoc="0" locked="0" layoutInCell="1" allowOverlap="1" wp14:anchorId="56F15F67" wp14:editId="04E5E510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67005</wp:posOffset>
                      </wp:positionV>
                      <wp:extent cx="1423319" cy="1078"/>
                      <wp:effectExtent l="0" t="0" r="24765" b="37465"/>
                      <wp:wrapNone/>
                      <wp:docPr id="129" name="Düz Bağlayıcı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3319" cy="10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683DF" id="Düz Bağlayıcı 129" o:spid="_x0000_s1026" style="position:absolute;flip:y;z-index:25196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6.2pt,13.15pt" to="278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" strokecolor="black [3213]">
                      <o:lock v:ext="edit" shapetype="f"/>
                    </v:line>
                  </w:pict>
                </mc:Fallback>
              </mc:AlternateContent>
            </w:r>
            <w:r w:rsidR="00234C5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68512" behindDoc="0" locked="0" layoutInCell="1" allowOverlap="1" wp14:anchorId="029146D8" wp14:editId="1A579082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158115</wp:posOffset>
                      </wp:positionV>
                      <wp:extent cx="0" cy="276225"/>
                      <wp:effectExtent l="95250" t="0" r="38100" b="47625"/>
                      <wp:wrapNone/>
                      <wp:docPr id="130" name="Düz Ok Bağlayıcısı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BB2C4" id="Düz Ok Bağlayıcısı 130" o:spid="_x0000_s1026" type="#_x0000_t32" style="position:absolute;margin-left:217.6pt;margin-top:12.45pt;width:0;height:21.75pt;z-index:251968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234C5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C4F7C02" wp14:editId="00552CBA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34340</wp:posOffset>
                      </wp:positionV>
                      <wp:extent cx="1028700" cy="485775"/>
                      <wp:effectExtent l="0" t="0" r="0" b="952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C52873">
                                  <w:pPr>
                                    <w:jc w:val="center"/>
                                  </w:pPr>
                                  <w:r>
                                    <w:t>Ambara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F7C02" id="Dikdörtgen 85" o:spid="_x0000_s1067" style="position:absolute;left:0;text-align:left;margin-left:24.1pt;margin-top:34.2pt;width:81pt;height:38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C52873">
                            <w:pPr>
                              <w:jc w:val="center"/>
                            </w:pPr>
                            <w:r>
                              <w:t>Ambara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4C5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EA1806F" wp14:editId="74C90A40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455295</wp:posOffset>
                      </wp:positionV>
                      <wp:extent cx="1028700" cy="485775"/>
                      <wp:effectExtent l="0" t="0" r="0" b="9525"/>
                      <wp:wrapNone/>
                      <wp:docPr id="88" name="Dikdörtgen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C52873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1806F" id="Dikdörtgen 88" o:spid="_x0000_s1068" style="position:absolute;left:0;text-align:left;margin-left:177.6pt;margin-top:35.85pt;width:81pt;height:38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C52873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0" w:type="dxa"/>
          </w:tcPr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7103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</w:p>
          <w:p w:rsidR="0071037B" w:rsidRDefault="0071037B" w:rsidP="007103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7103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</w:p>
          <w:p w:rsidR="0071037B" w:rsidRDefault="0071037B" w:rsidP="007103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</w:t>
            </w:r>
            <w:r w:rsidR="0071037B">
              <w:rPr>
                <w:rFonts w:ascii="Arial" w:hAnsi="Arial" w:cs="Arial"/>
                <w:sz w:val="16"/>
                <w:szCs w:val="16"/>
              </w:rPr>
              <w:t>stekli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Kabul Komisyonu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7103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ve Kabul Komisyonu</w:t>
            </w: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Kontrol Birimi</w:t>
            </w: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7103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Kabul Komisyonu/Satın Alma Şube Müdürlüğü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i İşler Şube Müdürlüğü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AA137A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</w:tcPr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</w:t>
            </w:r>
            <w:r w:rsidR="0071037B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</w:t>
            </w:r>
            <w:r w:rsidR="0071037B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</w:t>
            </w:r>
            <w:r w:rsidR="0071037B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7103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sinleşmiş ihale karar yazısı</w:t>
            </w:r>
          </w:p>
          <w:p w:rsidR="00B33A4C" w:rsidRDefault="00B33A4C" w:rsidP="00B33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B33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B33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B33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MİD-FR-024</w:t>
            </w: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özleşme</w:t>
            </w: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MİD-FR-03</w:t>
            </w:r>
            <w:r w:rsidR="00695FE7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ail/yazışma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7103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k İrsaliyesi, fatura teslim fişi,</w:t>
            </w: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FDE" w:rsidRDefault="00E52FD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7103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k İrsaliyesi, fatura teslim fişi,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</w:t>
            </w: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7103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, İMİD-FR-041,İMİD-FR-029,muayene kabul komisyon tutanağı, taşınır işlem fişi,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37B" w:rsidRDefault="0071037B" w:rsidP="007103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, İMİD-FR-041,İMİD-FR-029,muayene kabul komisyon tutanağı, taşınır işlem fişi,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AA137A" w:rsidRDefault="00234C5E" w:rsidP="007103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1D0F" w:rsidRPr="003C0914" w:rsidRDefault="00521D0F" w:rsidP="003C0914">
      <w:pPr>
        <w:rPr>
          <w:rFonts w:ascii="Arial" w:hAnsi="Arial" w:cs="Arial"/>
          <w:sz w:val="20"/>
        </w:rPr>
      </w:pPr>
    </w:p>
    <w:sectPr w:rsidR="00521D0F" w:rsidRPr="003C0914" w:rsidSect="00B33A4C">
      <w:headerReference w:type="default" r:id="rId7"/>
      <w:footerReference w:type="default" r:id="rId8"/>
      <w:pgSz w:w="11906" w:h="16838"/>
      <w:pgMar w:top="1134" w:right="1134" w:bottom="1134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8" w:rsidRDefault="008A3E68" w:rsidP="00151E02">
      <w:r>
        <w:separator/>
      </w:r>
    </w:p>
  </w:endnote>
  <w:endnote w:type="continuationSeparator" w:id="0">
    <w:p w:rsidR="008A3E68" w:rsidRDefault="008A3E6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43" w:type="dxa"/>
      <w:tblInd w:w="-572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0"/>
      <w:gridCol w:w="3508"/>
      <w:gridCol w:w="3545"/>
    </w:tblGrid>
    <w:tr w:rsidR="00151E02" w:rsidRPr="00151E02" w:rsidTr="00B33A4C">
      <w:trPr>
        <w:trHeight w:val="241"/>
      </w:trPr>
      <w:tc>
        <w:tcPr>
          <w:tcW w:w="409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508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545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945568" w:rsidTr="00B33A4C">
      <w:trPr>
        <w:trHeight w:val="1075"/>
      </w:trPr>
      <w:tc>
        <w:tcPr>
          <w:tcW w:w="4090" w:type="dxa"/>
        </w:tcPr>
        <w:p w:rsidR="00945568" w:rsidRDefault="00E52FDE" w:rsidP="00151E02">
          <w:pPr>
            <w:pStyle w:val="AltBilgi"/>
            <w:jc w:val="center"/>
          </w:pPr>
          <w:r>
            <w:t>Ekin FIRAT</w:t>
          </w:r>
        </w:p>
      </w:tc>
      <w:tc>
        <w:tcPr>
          <w:tcW w:w="3508" w:type="dxa"/>
        </w:tcPr>
        <w:p w:rsidR="00945568" w:rsidRDefault="00945568" w:rsidP="00945568">
          <w:pPr>
            <w:jc w:val="center"/>
          </w:pPr>
        </w:p>
      </w:tc>
      <w:tc>
        <w:tcPr>
          <w:tcW w:w="3545" w:type="dxa"/>
        </w:tcPr>
        <w:p w:rsidR="00945568" w:rsidRDefault="00B33A4C" w:rsidP="00945568">
          <w:pPr>
            <w:jc w:val="center"/>
          </w:pPr>
          <w:proofErr w:type="spellStart"/>
          <w:r>
            <w:t>Prof.Dr</w:t>
          </w:r>
          <w:proofErr w:type="spellEnd"/>
          <w:r>
            <w:t>. Haluk KORKMAZYÜREK</w:t>
          </w:r>
        </w:p>
      </w:tc>
    </w:tr>
  </w:tbl>
  <w:p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8" w:rsidRDefault="008A3E68" w:rsidP="00151E02">
      <w:r>
        <w:separator/>
      </w:r>
    </w:p>
  </w:footnote>
  <w:footnote w:type="continuationSeparator" w:id="0">
    <w:p w:rsidR="008A3E68" w:rsidRDefault="008A3E6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17"/>
      <w:gridCol w:w="5241"/>
      <w:gridCol w:w="1536"/>
      <w:gridCol w:w="1334"/>
    </w:tblGrid>
    <w:tr w:rsidR="000C5B33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0C5B33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685800" cy="64770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37" cy="64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EB6B99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BELLİ İSTEKLİLER ARASINDA İHALE USULÜ</w:t>
          </w:r>
          <w:r w:rsidR="000C5B33">
            <w:rPr>
              <w:rFonts w:ascii="Arial" w:hAnsi="Arial" w:cs="Arial"/>
              <w:b/>
              <w:sz w:val="28"/>
            </w:rPr>
            <w:t xml:space="preserve"> </w:t>
          </w:r>
          <w:r w:rsidR="00EB035B">
            <w:rPr>
              <w:rFonts w:ascii="Arial" w:hAnsi="Arial" w:cs="Arial"/>
              <w:b/>
              <w:sz w:val="28"/>
            </w:rPr>
            <w:t>MAL -HİZMET-</w:t>
          </w:r>
          <w:r w:rsidR="000C5B33">
            <w:rPr>
              <w:rFonts w:ascii="Arial" w:hAnsi="Arial" w:cs="Arial"/>
              <w:b/>
              <w:sz w:val="28"/>
            </w:rPr>
            <w:t>YAPIM</w:t>
          </w:r>
          <w:r w:rsidR="00F95B50">
            <w:rPr>
              <w:rFonts w:ascii="Arial" w:hAnsi="Arial" w:cs="Arial"/>
              <w:b/>
              <w:sz w:val="28"/>
            </w:rPr>
            <w:t xml:space="preserve"> ALIM</w:t>
          </w:r>
        </w:p>
        <w:p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13CA5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C5B33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C5B33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C5B33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C5B33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5B6"/>
    <w:rsid w:val="00040050"/>
    <w:rsid w:val="000579AD"/>
    <w:rsid w:val="00061E29"/>
    <w:rsid w:val="0007149C"/>
    <w:rsid w:val="0009072A"/>
    <w:rsid w:val="00095E44"/>
    <w:rsid w:val="000A344B"/>
    <w:rsid w:val="000A645A"/>
    <w:rsid w:val="000C5B33"/>
    <w:rsid w:val="000E1658"/>
    <w:rsid w:val="000E5F1A"/>
    <w:rsid w:val="001049D7"/>
    <w:rsid w:val="001069CF"/>
    <w:rsid w:val="00120D82"/>
    <w:rsid w:val="00123549"/>
    <w:rsid w:val="00123707"/>
    <w:rsid w:val="00151E02"/>
    <w:rsid w:val="00171269"/>
    <w:rsid w:val="001A7914"/>
    <w:rsid w:val="001C74C5"/>
    <w:rsid w:val="001F45A9"/>
    <w:rsid w:val="00234C5E"/>
    <w:rsid w:val="002414A8"/>
    <w:rsid w:val="0026659E"/>
    <w:rsid w:val="00294C78"/>
    <w:rsid w:val="002C6360"/>
    <w:rsid w:val="002D231C"/>
    <w:rsid w:val="00326C54"/>
    <w:rsid w:val="003A584D"/>
    <w:rsid w:val="003B23E5"/>
    <w:rsid w:val="003C0914"/>
    <w:rsid w:val="003C4F2B"/>
    <w:rsid w:val="00413EEA"/>
    <w:rsid w:val="00417192"/>
    <w:rsid w:val="00461E6D"/>
    <w:rsid w:val="00472B32"/>
    <w:rsid w:val="0047407D"/>
    <w:rsid w:val="00497182"/>
    <w:rsid w:val="004A503F"/>
    <w:rsid w:val="004D4B49"/>
    <w:rsid w:val="004D55AB"/>
    <w:rsid w:val="004E07C1"/>
    <w:rsid w:val="004E567F"/>
    <w:rsid w:val="00513CA5"/>
    <w:rsid w:val="00521D0F"/>
    <w:rsid w:val="00525A21"/>
    <w:rsid w:val="005319D6"/>
    <w:rsid w:val="00531BB4"/>
    <w:rsid w:val="00574410"/>
    <w:rsid w:val="005823EA"/>
    <w:rsid w:val="005C52AF"/>
    <w:rsid w:val="005C71CC"/>
    <w:rsid w:val="005E34F5"/>
    <w:rsid w:val="005E68E9"/>
    <w:rsid w:val="005F3249"/>
    <w:rsid w:val="005F39D6"/>
    <w:rsid w:val="0060152B"/>
    <w:rsid w:val="00602100"/>
    <w:rsid w:val="006046A0"/>
    <w:rsid w:val="00624F25"/>
    <w:rsid w:val="0063662F"/>
    <w:rsid w:val="00666341"/>
    <w:rsid w:val="00690393"/>
    <w:rsid w:val="00695FE7"/>
    <w:rsid w:val="006B2747"/>
    <w:rsid w:val="006C5D5C"/>
    <w:rsid w:val="006D5939"/>
    <w:rsid w:val="006D5FE9"/>
    <w:rsid w:val="0071037B"/>
    <w:rsid w:val="00731FA1"/>
    <w:rsid w:val="007676D9"/>
    <w:rsid w:val="00780C02"/>
    <w:rsid w:val="007A775B"/>
    <w:rsid w:val="007B68B0"/>
    <w:rsid w:val="007C585F"/>
    <w:rsid w:val="007E1D3C"/>
    <w:rsid w:val="00811D1E"/>
    <w:rsid w:val="008221DA"/>
    <w:rsid w:val="00825F36"/>
    <w:rsid w:val="00833ADE"/>
    <w:rsid w:val="0085070E"/>
    <w:rsid w:val="00860E01"/>
    <w:rsid w:val="008748D5"/>
    <w:rsid w:val="00890568"/>
    <w:rsid w:val="008A1CE5"/>
    <w:rsid w:val="008A3E68"/>
    <w:rsid w:val="008A79C2"/>
    <w:rsid w:val="008B13F9"/>
    <w:rsid w:val="008E3748"/>
    <w:rsid w:val="008F3894"/>
    <w:rsid w:val="00945568"/>
    <w:rsid w:val="00945F97"/>
    <w:rsid w:val="0096586F"/>
    <w:rsid w:val="009A6064"/>
    <w:rsid w:val="009D5137"/>
    <w:rsid w:val="009E163E"/>
    <w:rsid w:val="009F37D5"/>
    <w:rsid w:val="009F618D"/>
    <w:rsid w:val="00A26A8C"/>
    <w:rsid w:val="00A31A2C"/>
    <w:rsid w:val="00A51B1C"/>
    <w:rsid w:val="00A56C6E"/>
    <w:rsid w:val="00A84F93"/>
    <w:rsid w:val="00A94E35"/>
    <w:rsid w:val="00AA137A"/>
    <w:rsid w:val="00AB2F6B"/>
    <w:rsid w:val="00AC6931"/>
    <w:rsid w:val="00AF67D3"/>
    <w:rsid w:val="00B00657"/>
    <w:rsid w:val="00B06CD8"/>
    <w:rsid w:val="00B100C8"/>
    <w:rsid w:val="00B27EBC"/>
    <w:rsid w:val="00B33A4C"/>
    <w:rsid w:val="00B54137"/>
    <w:rsid w:val="00B82F11"/>
    <w:rsid w:val="00B83310"/>
    <w:rsid w:val="00B835A8"/>
    <w:rsid w:val="00BA3481"/>
    <w:rsid w:val="00BA56CE"/>
    <w:rsid w:val="00BB1B56"/>
    <w:rsid w:val="00BC26DA"/>
    <w:rsid w:val="00BC737E"/>
    <w:rsid w:val="00BE034C"/>
    <w:rsid w:val="00C06E8D"/>
    <w:rsid w:val="00C07B0E"/>
    <w:rsid w:val="00C45E17"/>
    <w:rsid w:val="00C5125C"/>
    <w:rsid w:val="00C52873"/>
    <w:rsid w:val="00C54311"/>
    <w:rsid w:val="00C5652A"/>
    <w:rsid w:val="00C63948"/>
    <w:rsid w:val="00C821F5"/>
    <w:rsid w:val="00C96BAF"/>
    <w:rsid w:val="00CE7519"/>
    <w:rsid w:val="00D1223E"/>
    <w:rsid w:val="00D23185"/>
    <w:rsid w:val="00D25B60"/>
    <w:rsid w:val="00D2687F"/>
    <w:rsid w:val="00D50560"/>
    <w:rsid w:val="00D83614"/>
    <w:rsid w:val="00D861E4"/>
    <w:rsid w:val="00D86DE4"/>
    <w:rsid w:val="00DD7C5E"/>
    <w:rsid w:val="00E12C82"/>
    <w:rsid w:val="00E52FDE"/>
    <w:rsid w:val="00E73506"/>
    <w:rsid w:val="00E90DDA"/>
    <w:rsid w:val="00EB035B"/>
    <w:rsid w:val="00EB6B99"/>
    <w:rsid w:val="00F034FF"/>
    <w:rsid w:val="00F05C7F"/>
    <w:rsid w:val="00F13A40"/>
    <w:rsid w:val="00F56F6C"/>
    <w:rsid w:val="00F63B1A"/>
    <w:rsid w:val="00F6797E"/>
    <w:rsid w:val="00F67DB5"/>
    <w:rsid w:val="00F92479"/>
    <w:rsid w:val="00F95B50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21F69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5E09-2507-457A-A7F3-ED5FEC9D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in Fırat</cp:lastModifiedBy>
  <cp:revision>11</cp:revision>
  <dcterms:created xsi:type="dcterms:W3CDTF">2019-12-04T07:50:00Z</dcterms:created>
  <dcterms:modified xsi:type="dcterms:W3CDTF">2020-03-19T13:27:00Z</dcterms:modified>
</cp:coreProperties>
</file>